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55459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94296C" w:rsidRDefault="00554591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BE377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am to 11:20</w:t>
            </w:r>
            <w:r w:rsid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am - Programming in C</w:t>
            </w:r>
          </w:p>
          <w:p w:rsidR="009434F3" w:rsidRPr="009434F3" w:rsidRDefault="001A0042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20 am to 1:30</w:t>
            </w:r>
            <w:r w:rsid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m - Applications of python in DA and ML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2C731D" w:rsidRDefault="002C731D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1D">
              <w:rPr>
                <w:rFonts w:ascii="Times New Roman" w:hAnsi="Times New Roman" w:cs="Times New Roman"/>
                <w:sz w:val="28"/>
                <w:szCs w:val="28"/>
              </w:rPr>
              <w:t>Workshop exercise solv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A0042" w:rsidRPr="00195D58" w:rsidRDefault="001A0042" w:rsidP="00195D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95D5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rite a Python program to check whether a given a binary tree is a valid binary search tree (BST) or not?</w:t>
            </w:r>
          </w:p>
          <w:p w:rsidR="00195D58" w:rsidRPr="00195D58" w:rsidRDefault="00B95E44" w:rsidP="00195D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Helvetica" w:hAnsi="Helvetica"/>
                <w:color w:val="202124"/>
                <w:shd w:val="clear" w:color="auto" w:fill="FFFFFF"/>
              </w:rPr>
              <w:t>Write a C Program to perform the following operations on Triply Linked List (TLL)</w:t>
            </w:r>
          </w:p>
          <w:p w:rsidR="002E687C" w:rsidRPr="001A0042" w:rsidRDefault="002E687C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442938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435B2" w:rsidRDefault="005435B2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ming in C </w:t>
      </w:r>
    </w:p>
    <w:p w:rsidR="00F043BC" w:rsidRPr="005435B2" w:rsidRDefault="00F043B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5435B2" w:rsidRDefault="005435B2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940050"/>
            <wp:effectExtent l="19050" t="0" r="0" b="0"/>
            <wp:docPr id="1" name="Picture 1" descr="C:\Users\mahek\Desktop\p in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p in 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BC" w:rsidRDefault="00F043BC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043BC" w:rsidRDefault="00F043BC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35B2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F043BC" w:rsidRDefault="00F043BC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971800"/>
            <wp:effectExtent l="19050" t="0" r="0" b="0"/>
            <wp:docPr id="3" name="Picture 1" descr="C:\Users\mahek\Desktop\workshop_Day2_quiz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workshop_Day2_quiztest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BC" w:rsidRDefault="00F043BC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731D" w:rsidRPr="005435B2" w:rsidRDefault="005435B2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  <w:lang w:val="en-IN"/>
        </w:rPr>
        <w:t>Applications of python in DA and ML</w:t>
      </w:r>
      <w:r w:rsidR="002C731D" w:rsidRPr="00543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5B2" w:rsidRDefault="005435B2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387600"/>
            <wp:effectExtent l="19050" t="0" r="0" b="0"/>
            <wp:docPr id="2" name="Picture 2" descr="C:\Users\mahek\Desktop\wor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worksh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</w:p>
    <w:p w:rsidR="009C07C2" w:rsidRDefault="00333474" w:rsidP="00FF5252">
      <w:r w:rsidRPr="001A0042">
        <w:rPr>
          <w:rFonts w:ascii="Times New Roman" w:hAnsi="Times New Roman" w:cs="Times New Roman"/>
          <w:sz w:val="28"/>
          <w:szCs w:val="28"/>
        </w:rPr>
        <w:t xml:space="preserve">Refer the </w:t>
      </w:r>
      <w:proofErr w:type="spellStart"/>
      <w:r w:rsidRPr="001A00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A0042">
        <w:rPr>
          <w:rFonts w:ascii="Times New Roman" w:hAnsi="Times New Roman" w:cs="Times New Roman"/>
          <w:sz w:val="28"/>
          <w:szCs w:val="28"/>
        </w:rPr>
        <w:t xml:space="preserve"> link for example programs </w:t>
      </w:r>
      <w:proofErr w:type="gramStart"/>
      <w:r w:rsidRPr="001A0042">
        <w:rPr>
          <w:rFonts w:ascii="Times New Roman" w:hAnsi="Times New Roman" w:cs="Times New Roman"/>
          <w:sz w:val="28"/>
          <w:szCs w:val="28"/>
        </w:rPr>
        <w:t>and  exercise</w:t>
      </w:r>
      <w:proofErr w:type="gramEnd"/>
      <w:r w:rsidRPr="001A0042">
        <w:rPr>
          <w:rFonts w:ascii="Times New Roman" w:hAnsi="Times New Roman" w:cs="Times New Roman"/>
          <w:sz w:val="28"/>
          <w:szCs w:val="28"/>
        </w:rPr>
        <w:t xml:space="preserve"> programs:</w:t>
      </w:r>
      <w:r w:rsidRPr="002514A0">
        <w:t xml:space="preserve"> </w:t>
      </w:r>
    </w:p>
    <w:p w:rsidR="00333474" w:rsidRPr="00DE3871" w:rsidRDefault="00442938" w:rsidP="00FF525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DE3871" w:rsidRPr="00DE387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Online-Workshop-Applications-of-Python-programming</w:t>
        </w:r>
      </w:hyperlink>
    </w:p>
    <w:p w:rsidR="00DE3871" w:rsidRPr="00DE3871" w:rsidRDefault="00DE3871" w:rsidP="00FF5252">
      <w:pPr>
        <w:rPr>
          <w:rFonts w:ascii="Times New Roman" w:hAnsi="Times New Roman" w:cs="Times New Roman"/>
          <w:b/>
          <w:sz w:val="24"/>
          <w:szCs w:val="24"/>
        </w:rPr>
      </w:pPr>
    </w:p>
    <w:p w:rsidR="00333474" w:rsidRDefault="00333474" w:rsidP="005F19EF"/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C07C2" w:rsidRPr="00E7468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16-6-2020</w:t>
        </w:r>
      </w:hyperlink>
    </w:p>
    <w:p w:rsidR="004E2DA0" w:rsidRPr="00203858" w:rsidRDefault="004E2DA0">
      <w:pPr>
        <w:rPr>
          <w:rFonts w:ascii="Times New Roman" w:hAnsi="Times New Roman" w:cs="Times New Roman"/>
          <w:sz w:val="24"/>
          <w:szCs w:val="24"/>
        </w:rPr>
      </w:pPr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44293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F1536"/>
    <w:rsid w:val="00201E9A"/>
    <w:rsid w:val="00203858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27AB1"/>
    <w:rsid w:val="00330C1C"/>
    <w:rsid w:val="00333474"/>
    <w:rsid w:val="003471BA"/>
    <w:rsid w:val="00356B1A"/>
    <w:rsid w:val="0037137D"/>
    <w:rsid w:val="00371DB0"/>
    <w:rsid w:val="00394096"/>
    <w:rsid w:val="003C0647"/>
    <w:rsid w:val="003D51F0"/>
    <w:rsid w:val="003E78B8"/>
    <w:rsid w:val="003F4999"/>
    <w:rsid w:val="004153B5"/>
    <w:rsid w:val="00440BAE"/>
    <w:rsid w:val="00442938"/>
    <w:rsid w:val="00456C0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F439A"/>
    <w:rsid w:val="00707A75"/>
    <w:rsid w:val="00721311"/>
    <w:rsid w:val="00792283"/>
    <w:rsid w:val="007B1C0A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87D71"/>
    <w:rsid w:val="00992120"/>
    <w:rsid w:val="00993D23"/>
    <w:rsid w:val="009958B1"/>
    <w:rsid w:val="009C07C2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B6F0B"/>
    <w:rsid w:val="00FD11A3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/June-16-6-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heksa1234/Online-Workshop-Applications-of-Python-programm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39AB-0869-41D8-820C-852F363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32</cp:revision>
  <cp:lastPrinted>2020-05-21T10:17:00Z</cp:lastPrinted>
  <dcterms:created xsi:type="dcterms:W3CDTF">2020-06-13T12:58:00Z</dcterms:created>
  <dcterms:modified xsi:type="dcterms:W3CDTF">2020-06-16T14:22:00Z</dcterms:modified>
</cp:coreProperties>
</file>